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D7BFE" w14:textId="45DF55F4" w:rsidR="00E63937" w:rsidRDefault="00E63937" w:rsidP="00E6393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2E27E3" wp14:editId="52DB65D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1FDC9" w14:textId="77777777" w:rsidR="00E63937" w:rsidRDefault="00E63937" w:rsidP="00E63937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AC1E47C" w14:textId="48511CBF" w:rsidR="00E63937" w:rsidRDefault="00E63937" w:rsidP="00E6393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E27E3" id="Group 27" o:spid="_x0000_s1026" style="position:absolute;margin-left:0;margin-top:0;width:122.25pt;height:39pt;z-index:251704320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7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B91FDC9" w14:textId="77777777" w:rsidR="00E63937" w:rsidRDefault="00E63937" w:rsidP="00E63937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AC1E47C" w14:textId="48511CBF" w:rsidR="00E63937" w:rsidRDefault="00E63937" w:rsidP="00E6393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4BCD708" wp14:editId="5A3C10B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72211" w14:textId="19A647C9" w:rsidR="00E63937" w:rsidRPr="00E63937" w:rsidRDefault="00E63937" w:rsidP="00E63937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 w:rsidRPr="00E63937">
                              <w:rPr>
                                <w:i/>
                                <w:iCs/>
                              </w:rPr>
                              <w:t>Which Unit is Best?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D708" id="Text Box 26" o:spid="_x0000_s1029" type="#_x0000_t202" style="position:absolute;margin-left:563.05pt;margin-top:0;width:614.25pt;height:55.5pt;z-index:-2516131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" fillcolor="white [3201]" stroked="f" strokeweight=".5pt">
                <v:textbox>
                  <w:txbxContent>
                    <w:p w14:paraId="4B672211" w14:textId="19A647C9" w:rsidR="00E63937" w:rsidRPr="00E63937" w:rsidRDefault="00E63937" w:rsidP="00E63937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 w:rsidRPr="00E63937">
                        <w:rPr>
                          <w:i/>
                          <w:iCs/>
                        </w:rPr>
                        <w:t>Which Unit is Best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5BFB78C" w:rsidR="00AC5A6A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  <w:gridCol w:w="1974"/>
      </w:tblGrid>
      <w:tr w:rsidR="002D77CF" w:rsidRPr="002D77CF" w14:paraId="3D663EEC" w14:textId="77777777" w:rsidTr="00CF763F">
        <w:trPr>
          <w:trHeight w:val="2835"/>
        </w:trPr>
        <w:tc>
          <w:tcPr>
            <w:tcW w:w="1974" w:type="dxa"/>
            <w:vAlign w:val="center"/>
          </w:tcPr>
          <w:p w14:paraId="7C3BDB2A" w14:textId="38827733" w:rsidR="002D77CF" w:rsidRP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shoe</w:t>
            </w:r>
          </w:p>
          <w:p w14:paraId="1F53C841" w14:textId="77777777" w:rsidR="002D77CF" w:rsidRP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C3631F6" w14:textId="77777777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627AE17" w14:textId="77777777" w:rsidR="002D77CF" w:rsidRP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FC8742F" w14:textId="7BCE9266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0400C268" w14:textId="79E7D698" w:rsidR="002D77CF" w:rsidRPr="002D77CF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a new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pencil</w:t>
            </w:r>
          </w:p>
          <w:p w14:paraId="2C2EC79B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9AC4526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252C7A7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7C12652D" w14:textId="72C23CE4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book</w:t>
            </w:r>
          </w:p>
          <w:p w14:paraId="68C067D5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85C3337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425A0D8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2984C77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271FDB2E" w14:textId="20A6E8CC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ight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chair</w:t>
            </w:r>
          </w:p>
          <w:p w14:paraId="0C282D1C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7C5743E4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AD46EED" w14:textId="269F0F29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02B03F8F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cm)</w:t>
            </w:r>
          </w:p>
        </w:tc>
        <w:tc>
          <w:tcPr>
            <w:tcW w:w="1974" w:type="dxa"/>
            <w:vAlign w:val="center"/>
          </w:tcPr>
          <w:p w14:paraId="457E220E" w14:textId="52FAE073" w:rsid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around a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roll of tape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0F7207E6" w14:textId="77777777" w:rsidR="00FF51B3" w:rsidRPr="002D77CF" w:rsidRDefault="00FF51B3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727D013" w14:textId="3ED343D2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cm)</w:t>
            </w:r>
          </w:p>
        </w:tc>
      </w:tr>
      <w:tr w:rsidR="002D77CF" w:rsidRPr="002D77CF" w14:paraId="4AC97CA0" w14:textId="77777777" w:rsidTr="00CF763F">
        <w:trPr>
          <w:trHeight w:val="2835"/>
        </w:trPr>
        <w:tc>
          <w:tcPr>
            <w:tcW w:w="1974" w:type="dxa"/>
            <w:vAlign w:val="center"/>
          </w:tcPr>
          <w:p w14:paraId="142021A2" w14:textId="5E2D99F8" w:rsid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 xml:space="preserve">Thickness </w:t>
            </w:r>
            <w:r w:rsidR="00F848FA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>of a nickel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59D05016" w14:textId="24A5B4AF" w:rsidR="002D77CF" w:rsidRDefault="002D77CF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041164E9" w14:textId="77777777" w:rsidR="00FF51B3" w:rsidRPr="002D77CF" w:rsidRDefault="00FF51B3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CCFF2AC" w14:textId="279D4C03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4ACCD610" w14:textId="6DDFB9A8" w:rsid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 xml:space="preserve">Thickness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 xml:space="preserve">of a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>cellphone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2F3D05F8" w14:textId="77777777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71CE9DC" w14:textId="19196CC8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4B4AF6FF" w14:textId="1A5DE3DB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>
              <w:rPr>
                <w:rFonts w:ascii="Arial" w:hAnsi="Arial" w:cs="Arial"/>
                <w:sz w:val="32"/>
                <w:szCs w:val="32"/>
              </w:rPr>
              <w:t>a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 fingernail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on a baby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finger</w:t>
            </w:r>
          </w:p>
          <w:p w14:paraId="15F26F3A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10A1CEB4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11C1D604" w14:textId="77B17B9F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d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shoelace</w:t>
            </w:r>
          </w:p>
          <w:p w14:paraId="543BFFFD" w14:textId="77777777" w:rsidR="002D77CF" w:rsidRP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CD87104" w14:textId="499187EA" w:rsid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1803DB" w14:textId="77777777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C87A4A5" w14:textId="5F729380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  <w:tc>
          <w:tcPr>
            <w:tcW w:w="1974" w:type="dxa"/>
            <w:vAlign w:val="center"/>
          </w:tcPr>
          <w:p w14:paraId="026AB301" w14:textId="20303996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 xml:space="preserve">Thickness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 xml:space="preserve">of a lin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 xml:space="preserve">drawn by </w:t>
            </w:r>
            <w:r w:rsidR="00F848FA" w:rsidRPr="002D77CF">
              <w:rPr>
                <w:rFonts w:ascii="Arial" w:hAnsi="Arial" w:cs="Arial"/>
                <w:sz w:val="32"/>
                <w:szCs w:val="32"/>
              </w:rPr>
              <w:br/>
            </w:r>
            <w:r w:rsidRPr="002D77CF">
              <w:rPr>
                <w:rFonts w:ascii="Arial" w:hAnsi="Arial" w:cs="Arial"/>
                <w:sz w:val="32"/>
                <w:szCs w:val="32"/>
              </w:rPr>
              <w:t xml:space="preserve">a marker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104BE629" w14:textId="702C00AB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m)</w:t>
            </w:r>
          </w:p>
        </w:tc>
      </w:tr>
      <w:tr w:rsidR="002D77CF" w:rsidRPr="002D77CF" w14:paraId="748A1AC2" w14:textId="77777777" w:rsidTr="00A67460">
        <w:trPr>
          <w:trHeight w:val="2835"/>
        </w:trPr>
        <w:tc>
          <w:tcPr>
            <w:tcW w:w="1974" w:type="dxa"/>
            <w:vAlign w:val="center"/>
          </w:tcPr>
          <w:p w14:paraId="6A1BE9FD" w14:textId="751DFA1E" w:rsidR="002D77CF" w:rsidRPr="002D77CF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ngth of a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soccer fiel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4BEC7FAD" w14:textId="2A58EF20" w:rsidR="002D77CF" w:rsidRDefault="002D77CF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0DA661C" w14:textId="77777777" w:rsidR="00FF51B3" w:rsidRPr="002D77CF" w:rsidRDefault="00FF51B3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4B192565" w14:textId="777C22E1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40E1E820" w14:textId="24E2A9E2" w:rsidR="002D77CF" w:rsidRPr="002D77CF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the class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floor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3592F243" w14:textId="705306A0" w:rsid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FE5534F" w14:textId="67931AAE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3568E578" w14:textId="013D9778" w:rsid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ight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door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0D396674" w14:textId="77777777" w:rsidR="002D77CF" w:rsidRP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437EA30" w14:textId="77777777" w:rsidR="002D77CF" w:rsidRPr="002D77CF" w:rsidRDefault="002D77CF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666F754" w14:textId="11736E90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29CCE60A" w14:textId="32E89981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ngth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hallway</w:t>
            </w:r>
          </w:p>
          <w:p w14:paraId="34A1DEDB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40EF4D80" w14:textId="77777777" w:rsidR="002D77CF" w:rsidRPr="002D77CF" w:rsidRDefault="002D77CF" w:rsidP="00A67460">
            <w:pPr>
              <w:spacing w:after="240"/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377D0E74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</w:p>
          <w:p w14:paraId="53A041A5" w14:textId="7777777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eastAsia="Open Sans" w:hAnsi="Arial" w:cs="Arial"/>
                <w:sz w:val="32"/>
                <w:szCs w:val="32"/>
              </w:rPr>
              <w:t>(m)</w:t>
            </w:r>
          </w:p>
        </w:tc>
        <w:tc>
          <w:tcPr>
            <w:tcW w:w="1974" w:type="dxa"/>
            <w:vAlign w:val="center"/>
          </w:tcPr>
          <w:p w14:paraId="048A0DCA" w14:textId="2055CB93" w:rsid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eight of </w:t>
            </w:r>
            <w:r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a streetlight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26B2A619" w14:textId="501D8023" w:rsidR="00FF51B3" w:rsidRPr="002D77CF" w:rsidRDefault="00FF51B3" w:rsidP="00A67460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F3FA14D" w14:textId="16C98BF8" w:rsidR="002D77CF" w:rsidRPr="002D77CF" w:rsidRDefault="00FF51B3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79B0C19C" wp14:editId="6755AE03">
                  <wp:simplePos x="0" y="0"/>
                  <wp:positionH relativeFrom="column">
                    <wp:posOffset>1068070</wp:posOffset>
                  </wp:positionH>
                  <wp:positionV relativeFrom="paragraph">
                    <wp:posOffset>128905</wp:posOffset>
                  </wp:positionV>
                  <wp:extent cx="237490" cy="237490"/>
                  <wp:effectExtent l="0" t="38100" r="0" b="29210"/>
                  <wp:wrapNone/>
                  <wp:docPr id="2" name="Graphic 2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84055"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D25815" w14:textId="6E1C18D3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m)</w:t>
            </w:r>
          </w:p>
        </w:tc>
      </w:tr>
      <w:tr w:rsidR="002D77CF" w:rsidRPr="002D77CF" w14:paraId="14982255" w14:textId="77777777" w:rsidTr="00A67460">
        <w:trPr>
          <w:trHeight w:val="2835"/>
        </w:trPr>
        <w:tc>
          <w:tcPr>
            <w:tcW w:w="1974" w:type="dxa"/>
            <w:vAlign w:val="center"/>
          </w:tcPr>
          <w:p w14:paraId="71316B5A" w14:textId="05AC7990" w:rsidR="002D77CF" w:rsidRPr="002D77CF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from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Winnipeg to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Regina 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0FF044AC" w14:textId="77777777" w:rsidR="002D77CF" w:rsidRP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641A0220" w14:textId="317E99D3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54D06349" w14:textId="44C04FE5" w:rsid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from hom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to school 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039A6B73" w14:textId="77777777" w:rsidR="00FF51B3" w:rsidRDefault="00FF51B3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7A075A3" w14:textId="77777777" w:rsidR="00FF51B3" w:rsidRPr="002D77CF" w:rsidRDefault="00FF51B3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94607AB" w14:textId="60E0003A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6EA10E66" w14:textId="627EE398" w:rsidR="002D77CF" w:rsidRDefault="00F848FA" w:rsidP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across Lak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Ontario 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12009607" w14:textId="77777777" w:rsidR="00FF51B3" w:rsidRPr="002D77CF" w:rsidRDefault="00FF51B3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33B252BF" w14:textId="77777777" w:rsidR="002D77CF" w:rsidRPr="002D77CF" w:rsidRDefault="002D77CF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7B25607" w14:textId="0C75A357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7F9B22F4" w14:textId="3AFE55E9" w:rsidR="002D77CF" w:rsidRP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from Halifax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to</w:t>
            </w:r>
            <w:r w:rsidR="00A67460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Vancouver 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br/>
            </w:r>
          </w:p>
          <w:p w14:paraId="7D98F7BA" w14:textId="77777777" w:rsidR="002D77CF" w:rsidRPr="002D77CF" w:rsidRDefault="002D77C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739BE89" w14:textId="1807F429" w:rsidR="002D77CF" w:rsidRPr="002D77CF" w:rsidRDefault="002D77CF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  <w:tc>
          <w:tcPr>
            <w:tcW w:w="1974" w:type="dxa"/>
            <w:vAlign w:val="center"/>
          </w:tcPr>
          <w:p w14:paraId="1D4F3E7A" w14:textId="292EF0CF" w:rsidR="002D77CF" w:rsidRDefault="00F848F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istance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from my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home to the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 xml:space="preserve">community </w:t>
            </w:r>
            <w:r w:rsidR="00A67460" w:rsidRPr="002D77CF">
              <w:rPr>
                <w:rFonts w:ascii="Arial" w:hAnsi="Arial" w:cs="Arial"/>
                <w:sz w:val="32"/>
                <w:szCs w:val="32"/>
              </w:rPr>
              <w:br/>
            </w:r>
            <w:r w:rsidR="002D77CF" w:rsidRPr="002D77CF">
              <w:rPr>
                <w:rFonts w:ascii="Arial" w:hAnsi="Arial" w:cs="Arial"/>
                <w:sz w:val="32"/>
                <w:szCs w:val="32"/>
              </w:rPr>
              <w:t>centre</w:t>
            </w:r>
          </w:p>
          <w:p w14:paraId="0B8E6C57" w14:textId="77777777" w:rsidR="00F848FA" w:rsidRPr="002D77CF" w:rsidRDefault="00F848FA" w:rsidP="00FF51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550DFC62" w14:textId="042E7B2D" w:rsidR="002D77CF" w:rsidRPr="002D77CF" w:rsidRDefault="002D77CF" w:rsidP="00FF51B3">
            <w:pPr>
              <w:jc w:val="center"/>
              <w:rPr>
                <w:rFonts w:ascii="Arial" w:eastAsia="Open Sans" w:hAnsi="Arial" w:cs="Arial"/>
                <w:sz w:val="32"/>
                <w:szCs w:val="32"/>
              </w:rPr>
            </w:pPr>
            <w:r w:rsidRPr="002D77CF">
              <w:rPr>
                <w:rFonts w:ascii="Arial" w:hAnsi="Arial" w:cs="Arial"/>
                <w:sz w:val="32"/>
                <w:szCs w:val="32"/>
              </w:rPr>
              <w:t>(km)</w:t>
            </w:r>
          </w:p>
        </w:tc>
      </w:tr>
    </w:tbl>
    <w:p w14:paraId="3F2C9E69" w14:textId="77777777" w:rsidR="00974509" w:rsidRPr="00EB210F" w:rsidRDefault="00974509" w:rsidP="00974509">
      <w:pPr>
        <w:pStyle w:val="NL"/>
        <w:ind w:left="0" w:firstLine="0"/>
        <w:rPr>
          <w:sz w:val="2"/>
          <w:szCs w:val="2"/>
        </w:rPr>
      </w:pPr>
    </w:p>
    <w:sectPr w:rsidR="00974509" w:rsidRPr="00EB210F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554A" w14:textId="77777777" w:rsidR="001730B4" w:rsidRDefault="001730B4" w:rsidP="00D34720">
      <w:r>
        <w:separator/>
      </w:r>
    </w:p>
  </w:endnote>
  <w:endnote w:type="continuationSeparator" w:id="0">
    <w:p w14:paraId="0A6FF961" w14:textId="77777777" w:rsidR="001730B4" w:rsidRDefault="001730B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0CDAA0A4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ED6FB0">
      <w:rPr>
        <w:rFonts w:ascii="Arial" w:hAnsi="Arial" w:cs="Arial"/>
        <w:b/>
        <w:sz w:val="15"/>
        <w:szCs w:val="15"/>
      </w:rPr>
      <w:t xml:space="preserve">, </w:t>
    </w:r>
    <w:r w:rsidR="00ED6FB0" w:rsidRPr="00ED6FB0">
      <w:rPr>
        <w:rFonts w:ascii="Arial" w:hAnsi="Arial" w:cs="Arial"/>
        <w:b/>
        <w:i/>
        <w:iCs/>
        <w:sz w:val="15"/>
        <w:szCs w:val="15"/>
      </w:rPr>
      <w:t>Length, Perimeter</w:t>
    </w:r>
    <w:r w:rsidR="00595328">
      <w:rPr>
        <w:rFonts w:ascii="Arial" w:hAnsi="Arial" w:cs="Arial"/>
        <w:b/>
        <w:i/>
        <w:iCs/>
        <w:sz w:val="15"/>
        <w:szCs w:val="15"/>
      </w:rPr>
      <w:t>, and 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8F2B" w14:textId="77777777" w:rsidR="001730B4" w:rsidRDefault="001730B4" w:rsidP="00D34720">
      <w:r>
        <w:separator/>
      </w:r>
    </w:p>
  </w:footnote>
  <w:footnote w:type="continuationSeparator" w:id="0">
    <w:p w14:paraId="097FFA12" w14:textId="77777777" w:rsidR="001730B4" w:rsidRDefault="001730B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30B4"/>
    <w:rsid w:val="0017584D"/>
    <w:rsid w:val="001C04A3"/>
    <w:rsid w:val="001D52F1"/>
    <w:rsid w:val="001D77FA"/>
    <w:rsid w:val="001E0F06"/>
    <w:rsid w:val="001F7C12"/>
    <w:rsid w:val="00211CA8"/>
    <w:rsid w:val="002475FD"/>
    <w:rsid w:val="00257E5C"/>
    <w:rsid w:val="00266123"/>
    <w:rsid w:val="0029125E"/>
    <w:rsid w:val="00294AA4"/>
    <w:rsid w:val="002965D2"/>
    <w:rsid w:val="002A53CB"/>
    <w:rsid w:val="002B0BB4"/>
    <w:rsid w:val="002B266C"/>
    <w:rsid w:val="002D5829"/>
    <w:rsid w:val="002D77CF"/>
    <w:rsid w:val="0033109D"/>
    <w:rsid w:val="00336D11"/>
    <w:rsid w:val="003512A0"/>
    <w:rsid w:val="00355302"/>
    <w:rsid w:val="00366CCD"/>
    <w:rsid w:val="00383490"/>
    <w:rsid w:val="003840D0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4E22"/>
    <w:rsid w:val="00595328"/>
    <w:rsid w:val="005A2DFB"/>
    <w:rsid w:val="005B49B7"/>
    <w:rsid w:val="005C1D94"/>
    <w:rsid w:val="005C44FF"/>
    <w:rsid w:val="005C5172"/>
    <w:rsid w:val="005C7F90"/>
    <w:rsid w:val="00603551"/>
    <w:rsid w:val="006277F5"/>
    <w:rsid w:val="00647880"/>
    <w:rsid w:val="00654DCE"/>
    <w:rsid w:val="00677CDA"/>
    <w:rsid w:val="00696EE0"/>
    <w:rsid w:val="006B1FD1"/>
    <w:rsid w:val="006C0678"/>
    <w:rsid w:val="006D480C"/>
    <w:rsid w:val="006F4E10"/>
    <w:rsid w:val="007369A7"/>
    <w:rsid w:val="00736C10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6533A"/>
    <w:rsid w:val="009706D6"/>
    <w:rsid w:val="00972AF2"/>
    <w:rsid w:val="00974509"/>
    <w:rsid w:val="0099201E"/>
    <w:rsid w:val="009A1701"/>
    <w:rsid w:val="009A3373"/>
    <w:rsid w:val="009A6D95"/>
    <w:rsid w:val="009B090B"/>
    <w:rsid w:val="009B1738"/>
    <w:rsid w:val="009D34B6"/>
    <w:rsid w:val="009D7A6D"/>
    <w:rsid w:val="00A219B2"/>
    <w:rsid w:val="00A22D29"/>
    <w:rsid w:val="00A24477"/>
    <w:rsid w:val="00A37397"/>
    <w:rsid w:val="00A41474"/>
    <w:rsid w:val="00A439A8"/>
    <w:rsid w:val="00A453D3"/>
    <w:rsid w:val="00A67460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CF763F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63937"/>
    <w:rsid w:val="00EB210F"/>
    <w:rsid w:val="00ED6FB0"/>
    <w:rsid w:val="00EE511B"/>
    <w:rsid w:val="00EF7682"/>
    <w:rsid w:val="00F0336C"/>
    <w:rsid w:val="00F307F6"/>
    <w:rsid w:val="00F42266"/>
    <w:rsid w:val="00F4685D"/>
    <w:rsid w:val="00F50293"/>
    <w:rsid w:val="00F80C41"/>
    <w:rsid w:val="00F848FA"/>
    <w:rsid w:val="00FC429D"/>
    <w:rsid w:val="00FE583C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E63937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247EB-D7AB-46BF-8BF6-3D3CBE127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8-18T18:07:00Z</dcterms:created>
  <dcterms:modified xsi:type="dcterms:W3CDTF">2022-05-2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